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炯明学术研究文集  专辑1</w:t>
      </w:r>
    </w:p>
    <w:p>
      <w:r>
        <w:rPr>
          <w:rFonts w:ascii="宋体" w:hAnsi="宋体" w:eastAsia="宋体"/>
          <w:sz w:val="24"/>
        </w:rPr>
        <w:t>陈介仁主编；陈忠佳审编；陈炯明学术研究文集 （专辑） 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炯明学术研究文集  专辑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介仁主编；陈忠佳审编；陈炯明学术研究文集 （专辑） 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风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91.html</w:t>
      </w:r>
    </w:p>
    <w:p>
      <w:r>
        <w:t>更多相关图书推荐：https://www.jiaokey.com</w:t>
      </w:r>
    </w:p>
    <w:p>
      <w:r>
        <w:t>陈介仁主编；陈忠佳审编；陈炯明学术研究文集 （专辑） 编纂委员会编 其他作品：https://www.jiaokey.com/tag/陈介仁主编；陈忠佳审编；陈炯明学术研究文集 （专辑） 编纂委员会编.html</w:t>
      </w:r>
    </w:p>
    <w:p>
      <w:r>
        <w:t>香港风采出版社 出版图书：https://www.jiaokey.com/tag/香港风采出版社.html</w:t>
      </w:r>
    </w:p>
    <w:p>
      <w:r>
        <w:t>关键词搜索：https://www.jiaokey.com/tag/陈炯明学术研究文集  专辑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